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CD636" w14:textId="0F2512DB" w:rsidR="00616DCA" w:rsidRDefault="00616DCA">
      <w:r w:rsidRPr="00616DCA">
        <w:drawing>
          <wp:anchor distT="0" distB="0" distL="114300" distR="114300" simplePos="0" relativeHeight="251661312" behindDoc="0" locked="0" layoutInCell="1" allowOverlap="1" wp14:anchorId="42C7B6E7" wp14:editId="6F1922A7">
            <wp:simplePos x="0" y="0"/>
            <wp:positionH relativeFrom="column">
              <wp:posOffset>-668655</wp:posOffset>
            </wp:positionH>
            <wp:positionV relativeFrom="paragraph">
              <wp:posOffset>-343535</wp:posOffset>
            </wp:positionV>
            <wp:extent cx="3530223" cy="2933065"/>
            <wp:effectExtent l="0" t="0" r="0" b="635"/>
            <wp:wrapNone/>
            <wp:docPr id="1086666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66145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223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5D65C" w14:textId="0767386E" w:rsidR="00616DCA" w:rsidRDefault="00616DCA"/>
    <w:p w14:paraId="5512D27D" w14:textId="25886894" w:rsidR="00616DCA" w:rsidRDefault="00616DCA"/>
    <w:p w14:paraId="055BC1F8" w14:textId="4F999F09" w:rsidR="00616DCA" w:rsidRDefault="00616DCA"/>
    <w:p w14:paraId="52F4B776" w14:textId="768BC619" w:rsidR="00616DCA" w:rsidRDefault="00616DCA"/>
    <w:p w14:paraId="56ECC30D" w14:textId="4301EEBA" w:rsidR="00616DCA" w:rsidRDefault="00616DCA"/>
    <w:p w14:paraId="2A5340BD" w14:textId="209B140C" w:rsidR="00616DCA" w:rsidRDefault="00616DCA"/>
    <w:p w14:paraId="0212D789" w14:textId="476D11F6" w:rsidR="00616DCA" w:rsidRDefault="00616DCA"/>
    <w:p w14:paraId="59228D08" w14:textId="565E5310" w:rsidR="00616DCA" w:rsidRDefault="00616DCA"/>
    <w:p w14:paraId="3861E9BF" w14:textId="3FE3131F" w:rsidR="00616DCA" w:rsidRDefault="00616DCA">
      <w:r w:rsidRPr="00616DCA">
        <w:drawing>
          <wp:anchor distT="0" distB="0" distL="114300" distR="114300" simplePos="0" relativeHeight="251664384" behindDoc="0" locked="0" layoutInCell="1" allowOverlap="1" wp14:anchorId="1094A70C" wp14:editId="22DD2F7B">
            <wp:simplePos x="0" y="0"/>
            <wp:positionH relativeFrom="margin">
              <wp:posOffset>-606002</wp:posOffset>
            </wp:positionH>
            <wp:positionV relativeFrom="paragraph">
              <wp:posOffset>157692</wp:posOffset>
            </wp:positionV>
            <wp:extent cx="2351489" cy="1918758"/>
            <wp:effectExtent l="0" t="0" r="0" b="5715"/>
            <wp:wrapNone/>
            <wp:docPr id="19300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33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89" cy="191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0B674" w14:textId="53CB5C1D" w:rsidR="00616DCA" w:rsidRDefault="00616DCA"/>
    <w:p w14:paraId="1694ED3E" w14:textId="22A3A07A" w:rsidR="00616DCA" w:rsidRDefault="00616DCA"/>
    <w:p w14:paraId="38BBD49E" w14:textId="0E9973BD" w:rsidR="00616DCA" w:rsidRDefault="00616DCA"/>
    <w:p w14:paraId="466DF451" w14:textId="5C3DE21F" w:rsidR="00616DCA" w:rsidRDefault="00616DCA"/>
    <w:p w14:paraId="2BA7DC9B" w14:textId="58C53375" w:rsidR="00616DCA" w:rsidRDefault="00616DCA"/>
    <w:p w14:paraId="2624CB1C" w14:textId="09266C58" w:rsidR="00616DCA" w:rsidRDefault="00616DCA"/>
    <w:p w14:paraId="04DB1C8A" w14:textId="744F3687" w:rsidR="00616DCA" w:rsidRDefault="00616DCA"/>
    <w:p w14:paraId="65472009" w14:textId="6C8D6978" w:rsidR="00616DCA" w:rsidRDefault="00616DCA"/>
    <w:p w14:paraId="6339E183" w14:textId="2FF9D30E" w:rsidR="00616DCA" w:rsidRDefault="00616DCA">
      <w:r w:rsidRPr="00616DCA">
        <w:drawing>
          <wp:anchor distT="0" distB="0" distL="114300" distR="114300" simplePos="0" relativeHeight="251665408" behindDoc="0" locked="0" layoutInCell="1" allowOverlap="1" wp14:anchorId="655CF50A" wp14:editId="79B4A9A6">
            <wp:simplePos x="0" y="0"/>
            <wp:positionH relativeFrom="margin">
              <wp:posOffset>-855345</wp:posOffset>
            </wp:positionH>
            <wp:positionV relativeFrom="paragraph">
              <wp:posOffset>198543</wp:posOffset>
            </wp:positionV>
            <wp:extent cx="2362067" cy="2046605"/>
            <wp:effectExtent l="0" t="0" r="635" b="0"/>
            <wp:wrapNone/>
            <wp:docPr id="188429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909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067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7AF0F" w14:textId="77777777" w:rsidR="00616DCA" w:rsidRDefault="00616DCA"/>
    <w:p w14:paraId="7D7B7B50" w14:textId="77777777" w:rsidR="00616DCA" w:rsidRDefault="00616DCA"/>
    <w:p w14:paraId="1CE04570" w14:textId="77777777" w:rsidR="00616DCA" w:rsidRDefault="00616DCA"/>
    <w:p w14:paraId="0F0D37DF" w14:textId="77777777" w:rsidR="00616DCA" w:rsidRDefault="00616DCA"/>
    <w:p w14:paraId="72C21A60" w14:textId="52D8B7B9" w:rsidR="00616DCA" w:rsidRDefault="00616DCA"/>
    <w:p w14:paraId="525B914A" w14:textId="77777777" w:rsidR="00616DCA" w:rsidRDefault="00616DCA"/>
    <w:p w14:paraId="76049600" w14:textId="77777777" w:rsidR="00616DCA" w:rsidRDefault="00616DCA"/>
    <w:p w14:paraId="5425370D" w14:textId="77777777" w:rsidR="00616DCA" w:rsidRDefault="00616DCA"/>
    <w:p w14:paraId="314121B8" w14:textId="77777777" w:rsidR="00616DCA" w:rsidRDefault="00616DCA"/>
    <w:p w14:paraId="5650536C" w14:textId="77777777" w:rsidR="00616DCA" w:rsidRDefault="00616DCA"/>
    <w:p w14:paraId="447ACCDE" w14:textId="2491F664" w:rsidR="00616DCA" w:rsidRDefault="00A203E3">
      <w:r w:rsidRPr="00A203E3">
        <w:lastRenderedPageBreak/>
        <w:drawing>
          <wp:anchor distT="0" distB="0" distL="114300" distR="114300" simplePos="0" relativeHeight="251666432" behindDoc="0" locked="0" layoutInCell="1" allowOverlap="1" wp14:anchorId="7A8BE942" wp14:editId="7DE0E960">
            <wp:simplePos x="0" y="0"/>
            <wp:positionH relativeFrom="margin">
              <wp:posOffset>-444711</wp:posOffset>
            </wp:positionH>
            <wp:positionV relativeFrom="paragraph">
              <wp:posOffset>-227330</wp:posOffset>
            </wp:positionV>
            <wp:extent cx="2893060" cy="2054225"/>
            <wp:effectExtent l="0" t="0" r="2540" b="3175"/>
            <wp:wrapNone/>
            <wp:docPr id="303684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8440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03976" w14:textId="48ACB469" w:rsidR="00616DCA" w:rsidRDefault="00616DCA"/>
    <w:p w14:paraId="12711EC1" w14:textId="1EB9DD12" w:rsidR="00616DCA" w:rsidRDefault="00616DCA"/>
    <w:p w14:paraId="09F1DF94" w14:textId="4BCE138B" w:rsidR="00616DCA" w:rsidRDefault="00616DCA"/>
    <w:p w14:paraId="666AE7EB" w14:textId="170BBFDC" w:rsidR="00616DCA" w:rsidRDefault="00616DCA"/>
    <w:p w14:paraId="4E322DCA" w14:textId="5402995E" w:rsidR="00616DCA" w:rsidRDefault="00616DCA"/>
    <w:p w14:paraId="1E7A55C9" w14:textId="7DB1B4CB" w:rsidR="00616DCA" w:rsidRDefault="00616DCA"/>
    <w:p w14:paraId="25C33DD2" w14:textId="070C4C89" w:rsidR="00616DCA" w:rsidRDefault="00A203E3">
      <w:r w:rsidRPr="00A203E3">
        <w:drawing>
          <wp:anchor distT="0" distB="0" distL="114300" distR="114300" simplePos="0" relativeHeight="251667456" behindDoc="0" locked="0" layoutInCell="1" allowOverlap="1" wp14:anchorId="501AAC25" wp14:editId="560CB9A5">
            <wp:simplePos x="0" y="0"/>
            <wp:positionH relativeFrom="column">
              <wp:posOffset>-479425</wp:posOffset>
            </wp:positionH>
            <wp:positionV relativeFrom="paragraph">
              <wp:posOffset>148379</wp:posOffset>
            </wp:positionV>
            <wp:extent cx="5612130" cy="5582285"/>
            <wp:effectExtent l="0" t="0" r="7620" b="0"/>
            <wp:wrapNone/>
            <wp:docPr id="999855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57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59523" w14:textId="5C6046B7" w:rsidR="00616DCA" w:rsidRDefault="00616DCA"/>
    <w:p w14:paraId="3D89D24C" w14:textId="77777777" w:rsidR="00616DCA" w:rsidRDefault="00616DCA"/>
    <w:p w14:paraId="6FA030AD" w14:textId="36085611" w:rsidR="00BA1E0C" w:rsidRDefault="00760997">
      <w:r>
        <w:t>Calculadora capital final</w:t>
      </w:r>
    </w:p>
    <w:p w14:paraId="74CC8C7C" w14:textId="488DE80E" w:rsidR="00760997" w:rsidRDefault="00760997"/>
    <w:p w14:paraId="3A7B5057" w14:textId="77777777" w:rsidR="00760997" w:rsidRDefault="00760997"/>
    <w:p w14:paraId="6CF4524B" w14:textId="77777777" w:rsidR="00760997" w:rsidRDefault="00760997"/>
    <w:p w14:paraId="26BA5421" w14:textId="77777777" w:rsidR="00760997" w:rsidRDefault="00760997"/>
    <w:p w14:paraId="36522981" w14:textId="77777777" w:rsidR="00760997" w:rsidRDefault="00760997"/>
    <w:p w14:paraId="1F1558DD" w14:textId="77777777" w:rsidR="00760997" w:rsidRDefault="00760997"/>
    <w:p w14:paraId="1ACB414A" w14:textId="77777777" w:rsidR="00760997" w:rsidRDefault="00760997"/>
    <w:p w14:paraId="134AFAB7" w14:textId="77777777" w:rsidR="00760997" w:rsidRDefault="00760997"/>
    <w:p w14:paraId="76E2C93E" w14:textId="77777777" w:rsidR="00760997" w:rsidRDefault="00760997"/>
    <w:p w14:paraId="7AC73186" w14:textId="77777777" w:rsidR="00760997" w:rsidRDefault="00760997"/>
    <w:p w14:paraId="62D77731" w14:textId="77777777" w:rsidR="00760997" w:rsidRDefault="00760997"/>
    <w:p w14:paraId="6C2C8EAE" w14:textId="6912CF4C" w:rsidR="00760997" w:rsidRDefault="00760997"/>
    <w:p w14:paraId="27000E59" w14:textId="18FDBA31" w:rsidR="00760997" w:rsidRDefault="00760997"/>
    <w:p w14:paraId="6E1E456F" w14:textId="7FC368DB" w:rsidR="00760997" w:rsidRDefault="00760997"/>
    <w:p w14:paraId="24BD12C2" w14:textId="0FF93399" w:rsidR="00760997" w:rsidRDefault="00760997"/>
    <w:p w14:paraId="0B2220C1" w14:textId="77777777" w:rsidR="00760997" w:rsidRDefault="00760997"/>
    <w:p w14:paraId="1637F337" w14:textId="77777777" w:rsidR="00760997" w:rsidRDefault="00760997"/>
    <w:p w14:paraId="1E444A9B" w14:textId="77777777" w:rsidR="00760997" w:rsidRDefault="00760997"/>
    <w:p w14:paraId="31529BEF" w14:textId="77777777" w:rsidR="00760997" w:rsidRDefault="00760997"/>
    <w:p w14:paraId="0DBA1EB2" w14:textId="77777777" w:rsidR="00760997" w:rsidRDefault="00760997"/>
    <w:p w14:paraId="629F9C79" w14:textId="77777777" w:rsidR="00760997" w:rsidRDefault="00760997"/>
    <w:p w14:paraId="38D2C748" w14:textId="77777777" w:rsidR="00760997" w:rsidRDefault="00760997"/>
    <w:sectPr w:rsidR="007609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97"/>
    <w:rsid w:val="00616DCA"/>
    <w:rsid w:val="00760997"/>
    <w:rsid w:val="00A203E3"/>
    <w:rsid w:val="00BA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9C180C"/>
  <w15:chartTrackingRefBased/>
  <w15:docId w15:val="{7004CB51-E045-4CBC-9C06-7FE9E932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5D17-014B-4870-970C-F893F792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y lopez</dc:creator>
  <cp:keywords/>
  <dc:description/>
  <cp:lastModifiedBy>keily lopez</cp:lastModifiedBy>
  <cp:revision>1</cp:revision>
  <dcterms:created xsi:type="dcterms:W3CDTF">2024-05-04T17:58:00Z</dcterms:created>
  <dcterms:modified xsi:type="dcterms:W3CDTF">2024-05-04T18:28:00Z</dcterms:modified>
</cp:coreProperties>
</file>